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DD" w:rsidRPr="00021355" w:rsidRDefault="009544DD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9544DD" w:rsidRPr="00021355" w:rsidRDefault="009544DD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</w:t>
      </w:r>
      <w:r w:rsidR="002475D3">
        <w:rPr>
          <w:rFonts w:ascii="Times New Roman" w:hAnsi="Times New Roman"/>
          <w:sz w:val="20"/>
          <w:szCs w:val="20"/>
        </w:rPr>
        <w:t>9</w:t>
      </w:r>
    </w:p>
    <w:p w:rsidR="006153BC" w:rsidRPr="00147BAA" w:rsidRDefault="00600B6F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07.10</w:t>
      </w:r>
      <w:r w:rsidR="00B77146">
        <w:rPr>
          <w:sz w:val="20"/>
          <w:szCs w:val="20"/>
        </w:rPr>
        <w:t>.</w:t>
      </w:r>
      <w:r w:rsidR="00C64144">
        <w:rPr>
          <w:sz w:val="20"/>
          <w:szCs w:val="20"/>
        </w:rPr>
        <w:t>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405965"/>
        </w:rPr>
      </w:pPr>
    </w:p>
    <w:p w:rsidR="00F009AB" w:rsidRDefault="00F009AB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55B61" w:rsidRPr="00355B61" w:rsidRDefault="00355B61" w:rsidP="00355B6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5B61">
        <w:rPr>
          <w:rStyle w:val="af"/>
          <w:sz w:val="28"/>
          <w:szCs w:val="28"/>
        </w:rPr>
        <w:t xml:space="preserve">О применении контрольно-кассовой техники </w:t>
      </w:r>
    </w:p>
    <w:p w:rsidR="00355B61" w:rsidRPr="00355B61" w:rsidRDefault="00355B61" w:rsidP="00355B61">
      <w:pPr>
        <w:rPr>
          <w:sz w:val="28"/>
          <w:szCs w:val="28"/>
        </w:rPr>
      </w:pPr>
    </w:p>
    <w:p w:rsidR="001F1B20" w:rsidRDefault="00355B61" w:rsidP="001F1B20">
      <w:pPr>
        <w:ind w:firstLine="567"/>
        <w:jc w:val="both"/>
      </w:pPr>
      <w:r>
        <w:t xml:space="preserve">В соответствии с </w:t>
      </w:r>
      <w:hyperlink r:id="rId9" w:tgtFrame="_blank">
        <w:r>
          <w:t>Федеральным законом от 22.05.2003 № 54-ФЗ</w:t>
        </w:r>
      </w:hyperlink>
      <w:r>
        <w:t xml:space="preserve"> «О применении контрольно-кассовой техники при осуществлении расчетов в Российской Федерации» </w:t>
      </w:r>
      <w:r w:rsidRPr="00CA12CA">
        <w:rPr>
          <w:b/>
        </w:rPr>
        <w:t>организации и индивидуальные предприниматели обязаны применять контрольно-кассовую технику, включенную в реестр</w:t>
      </w:r>
      <w:r>
        <w:t xml:space="preserve">. </w:t>
      </w:r>
      <w:r w:rsidR="00CA12CA">
        <w:rPr>
          <w:b/>
        </w:rPr>
        <w:t>Межрайонная ИФНС России № 5 по Республике Крым н</w:t>
      </w:r>
      <w:r w:rsidR="00CA12CA" w:rsidRPr="00355B61">
        <w:rPr>
          <w:b/>
        </w:rPr>
        <w:t>апоминае</w:t>
      </w:r>
      <w:r w:rsidR="00CA12CA">
        <w:rPr>
          <w:b/>
        </w:rPr>
        <w:t xml:space="preserve">т, что </w:t>
      </w:r>
      <w:r w:rsidR="00CA12CA" w:rsidRPr="00355B61">
        <w:rPr>
          <w:b/>
        </w:rPr>
        <w:t xml:space="preserve">отсрочка в использовании кассовой техники </w:t>
      </w:r>
      <w:r w:rsidR="00CA12CA">
        <w:rPr>
          <w:b/>
        </w:rPr>
        <w:t>действовала</w:t>
      </w:r>
      <w:r w:rsidR="00CA12CA" w:rsidRPr="00355B61">
        <w:rPr>
          <w:b/>
        </w:rPr>
        <w:t xml:space="preserve"> до 1 июля 2021 года.</w:t>
      </w:r>
      <w:r w:rsidR="001F1B20" w:rsidRPr="001F1B20">
        <w:t xml:space="preserve"> </w:t>
      </w:r>
      <w:r w:rsidR="001F1B20">
        <w:t xml:space="preserve">Подробная информация о порядке применения ККТ размещена в специальном разделе сайта ФНС России </w:t>
      </w:r>
      <w:hyperlink r:id="rId10" w:tgtFrame="_blank">
        <w:r w:rsidR="001F1B20">
          <w:t>kkt-online.nalog.ru</w:t>
        </w:r>
      </w:hyperlink>
      <w:r w:rsidR="001F1B20">
        <w:t xml:space="preserve">. </w:t>
      </w:r>
    </w:p>
    <w:p w:rsidR="001F1B20" w:rsidRDefault="001F1B20" w:rsidP="00355B61">
      <w:pPr>
        <w:ind w:firstLine="567"/>
        <w:jc w:val="both"/>
      </w:pPr>
    </w:p>
    <w:p w:rsidR="00355B61" w:rsidRDefault="00355B61" w:rsidP="00355B61">
      <w:pPr>
        <w:ind w:firstLine="567"/>
        <w:jc w:val="both"/>
      </w:pPr>
      <w:r>
        <w:t xml:space="preserve">Новый порядок применения ККТ имеет ряд преимуществ: </w:t>
      </w:r>
    </w:p>
    <w:p w:rsidR="00355B61" w:rsidRDefault="00355B61" w:rsidP="00355B61">
      <w:pPr>
        <w:pStyle w:val="af0"/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567"/>
        <w:jc w:val="both"/>
      </w:pPr>
      <w:r>
        <w:t xml:space="preserve">регистрация кассовой техники теперь возможна и в онлайн режиме без визита в налоговый орган, что существенно экономит время налогоплательщика. Для этого нужно всего лишь воспользоваться электронным сервисом </w:t>
      </w:r>
      <w:hyperlink r:id="rId11" w:tgtFrame="_blank">
        <w:r>
          <w:t>Личный кабинет налогоплательщика</w:t>
        </w:r>
      </w:hyperlink>
      <w:r>
        <w:t xml:space="preserve">; </w:t>
      </w:r>
    </w:p>
    <w:p w:rsidR="00355B61" w:rsidRDefault="00355B61" w:rsidP="00355B61">
      <w:pPr>
        <w:pStyle w:val="af0"/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567"/>
        <w:jc w:val="both"/>
      </w:pPr>
      <w:r>
        <w:t xml:space="preserve">при необходимости кассир может направлять электронные чеки на электронную почту, либо в виде СМС-оповещения на номер телефона покупателю без затрат на чековую ленту; </w:t>
      </w:r>
    </w:p>
    <w:p w:rsidR="00355B61" w:rsidRDefault="00355B61" w:rsidP="00355B61">
      <w:pPr>
        <w:pStyle w:val="af0"/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567"/>
        <w:jc w:val="both"/>
      </w:pPr>
      <w:r>
        <w:t xml:space="preserve">позволит легализовать обороты товаров и услуг, за счет того, что данные отправляются в реальном времени по каждому чеку в Федеральную налоговую службу. Утаить ту или иную продажу от налоговых органов теперь практически невозможно; </w:t>
      </w:r>
    </w:p>
    <w:p w:rsidR="00355B61" w:rsidRDefault="00355B61" w:rsidP="00355B61">
      <w:pPr>
        <w:pStyle w:val="af0"/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567"/>
        <w:jc w:val="both"/>
      </w:pPr>
      <w:r>
        <w:t>напечатанный на чеке QR-код позволяет с помощью мобильного приложения «</w:t>
      </w:r>
      <w:hyperlink r:id="rId12" w:tgtFrame="_blank">
        <w:r>
          <w:t>Проверить чек</w:t>
        </w:r>
      </w:hyperlink>
      <w:r>
        <w:t>» и получить информацию: о</w:t>
      </w:r>
      <w:r w:rsidR="001800C4">
        <w:t>б</w:t>
      </w:r>
      <w:bookmarkStart w:id="0" w:name="_GoBack"/>
      <w:bookmarkEnd w:id="0"/>
      <w:r>
        <w:t xml:space="preserve"> организации, у которой приобретался товар, наименование, количество, стоимость, размер скидки. С помощью данного приложения потребитель может получить чек в электронном виде на адрес электронной почты, или на телефон. При необходимости сообщить в ФНС России информацию о допущенных нарушениях законодательства о применении ККТ. </w:t>
      </w:r>
    </w:p>
    <w:p w:rsidR="009544DD" w:rsidRDefault="009544DD" w:rsidP="00355B61">
      <w:pPr>
        <w:pStyle w:val="af0"/>
        <w:spacing w:after="0"/>
        <w:ind w:firstLine="567"/>
        <w:jc w:val="both"/>
      </w:pPr>
    </w:p>
    <w:p w:rsidR="007637FB" w:rsidRPr="00600B6F" w:rsidRDefault="00355B61" w:rsidP="00600B6F">
      <w:pPr>
        <w:pStyle w:val="af0"/>
        <w:spacing w:after="0"/>
        <w:ind w:firstLine="567"/>
        <w:jc w:val="both"/>
        <w:rPr>
          <w:color w:val="000000" w:themeColor="text1"/>
          <w:shd w:val="clear" w:color="auto" w:fill="FFFFFF"/>
        </w:rPr>
      </w:pPr>
      <w:r>
        <w:t xml:space="preserve">При этом следует учитывать, что за нарушение законодательства Российской Федерации о применении контрольно-кассовой техники статьей 14.5 Кодекса Российской Федерации об административных правонарушениях (КоАП) предусмотрена административная ответственность. </w:t>
      </w:r>
      <w:r w:rsidR="00C545DE" w:rsidRPr="00600B6F">
        <w:t xml:space="preserve">За </w:t>
      </w:r>
      <w:r w:rsidR="00600B6F" w:rsidRPr="00600B6F">
        <w:t>9</w:t>
      </w:r>
      <w:r w:rsidR="00C545DE" w:rsidRPr="00600B6F">
        <w:t xml:space="preserve"> месяца </w:t>
      </w:r>
      <w:r w:rsidR="000F1485" w:rsidRPr="00600B6F">
        <w:t xml:space="preserve">2021года Инспекцией </w:t>
      </w:r>
      <w:r w:rsidR="00600B6F" w:rsidRPr="00600B6F">
        <w:t>проведено 383 проверки по</w:t>
      </w:r>
      <w:r w:rsidRPr="00600B6F">
        <w:t xml:space="preserve"> соблюдени</w:t>
      </w:r>
      <w:r w:rsidR="00600B6F" w:rsidRPr="00600B6F">
        <w:t>ю</w:t>
      </w:r>
      <w:r w:rsidRPr="00600B6F">
        <w:t xml:space="preserve"> требований законодательства в сфере применения ККТ</w:t>
      </w:r>
      <w:r w:rsidR="00600B6F" w:rsidRPr="00600B6F">
        <w:t xml:space="preserve">, </w:t>
      </w:r>
      <w:r w:rsidR="000F1485" w:rsidRPr="00600B6F">
        <w:t>привлечен</w:t>
      </w:r>
      <w:r w:rsidR="00600B6F" w:rsidRPr="00600B6F">
        <w:t>о</w:t>
      </w:r>
      <w:r w:rsidR="000F1485" w:rsidRPr="00600B6F">
        <w:t xml:space="preserve"> к а</w:t>
      </w:r>
      <w:r w:rsidR="00600B6F" w:rsidRPr="00600B6F">
        <w:t xml:space="preserve">дминистративной ответственности </w:t>
      </w:r>
      <w:r w:rsidR="00600B6F" w:rsidRPr="00600B6F">
        <w:rPr>
          <w:color w:val="000000" w:themeColor="text1"/>
          <w:shd w:val="clear" w:color="auto" w:fill="FFFFFF"/>
        </w:rPr>
        <w:t>в виде штрафа 10 налогоплательщиков на общую сумму 190 тыс.</w:t>
      </w:r>
      <w:r w:rsidR="007823DD">
        <w:rPr>
          <w:color w:val="000000" w:themeColor="text1"/>
          <w:shd w:val="clear" w:color="auto" w:fill="FFFFFF"/>
        </w:rPr>
        <w:t xml:space="preserve"> </w:t>
      </w:r>
      <w:r w:rsidR="00600B6F" w:rsidRPr="00600B6F">
        <w:rPr>
          <w:color w:val="000000" w:themeColor="text1"/>
          <w:shd w:val="clear" w:color="auto" w:fill="FFFFFF"/>
        </w:rPr>
        <w:t>руб.</w:t>
      </w:r>
    </w:p>
    <w:p w:rsidR="001F1B20" w:rsidRDefault="006153BC" w:rsidP="001F1B20">
      <w:pPr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068FD" w:rsidRPr="00EC76DA" w:rsidRDefault="006153BC" w:rsidP="00355B61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36468E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r w:rsidR="0070670A">
        <w:t>М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36468E" w:rsidRDefault="0036468E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p w:rsidR="006153BC" w:rsidRPr="000B0AD3" w:rsidRDefault="006153BC" w:rsidP="002E082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right"/>
      </w:pPr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6E75"/>
    <w:multiLevelType w:val="multilevel"/>
    <w:tmpl w:val="8182BE9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187A"/>
    <w:rsid w:val="000B0AD3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485"/>
    <w:rsid w:val="000F1AD1"/>
    <w:rsid w:val="000F652D"/>
    <w:rsid w:val="001015A0"/>
    <w:rsid w:val="001028DC"/>
    <w:rsid w:val="0010560A"/>
    <w:rsid w:val="001068FD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00C4"/>
    <w:rsid w:val="00185C42"/>
    <w:rsid w:val="00190F38"/>
    <w:rsid w:val="00193584"/>
    <w:rsid w:val="00193C86"/>
    <w:rsid w:val="00193E38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1F1B20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475D3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B0CE0"/>
    <w:rsid w:val="002B163E"/>
    <w:rsid w:val="002C07BE"/>
    <w:rsid w:val="002C4013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5B61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D7CCB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2980"/>
    <w:rsid w:val="004A3B13"/>
    <w:rsid w:val="004B1D49"/>
    <w:rsid w:val="004B21C0"/>
    <w:rsid w:val="004B257C"/>
    <w:rsid w:val="004B613D"/>
    <w:rsid w:val="004B74BE"/>
    <w:rsid w:val="004C17F8"/>
    <w:rsid w:val="004D05C4"/>
    <w:rsid w:val="004D0859"/>
    <w:rsid w:val="004E2CA6"/>
    <w:rsid w:val="004E71F5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73800"/>
    <w:rsid w:val="00592959"/>
    <w:rsid w:val="005975AD"/>
    <w:rsid w:val="005A3C2A"/>
    <w:rsid w:val="005B1661"/>
    <w:rsid w:val="005B36A0"/>
    <w:rsid w:val="005B467E"/>
    <w:rsid w:val="005B7F32"/>
    <w:rsid w:val="005C0338"/>
    <w:rsid w:val="005C3F01"/>
    <w:rsid w:val="005C4020"/>
    <w:rsid w:val="005D04C5"/>
    <w:rsid w:val="005E2C64"/>
    <w:rsid w:val="005E4C51"/>
    <w:rsid w:val="005F1626"/>
    <w:rsid w:val="005F17EB"/>
    <w:rsid w:val="005F2E73"/>
    <w:rsid w:val="005F6F88"/>
    <w:rsid w:val="00600B6F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37FB"/>
    <w:rsid w:val="00763F43"/>
    <w:rsid w:val="00764C8A"/>
    <w:rsid w:val="007732BF"/>
    <w:rsid w:val="00776385"/>
    <w:rsid w:val="007823DD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44DD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A396A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F586C"/>
    <w:rsid w:val="00A067A4"/>
    <w:rsid w:val="00A0740A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53D12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06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6B1D"/>
    <w:rsid w:val="00B65A9B"/>
    <w:rsid w:val="00B672B8"/>
    <w:rsid w:val="00B739AC"/>
    <w:rsid w:val="00B77146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3A81"/>
    <w:rsid w:val="00C545DE"/>
    <w:rsid w:val="00C57AF6"/>
    <w:rsid w:val="00C60986"/>
    <w:rsid w:val="00C64144"/>
    <w:rsid w:val="00C66282"/>
    <w:rsid w:val="00C66322"/>
    <w:rsid w:val="00C71791"/>
    <w:rsid w:val="00C8660B"/>
    <w:rsid w:val="00C86FF6"/>
    <w:rsid w:val="00C90A57"/>
    <w:rsid w:val="00C91FB8"/>
    <w:rsid w:val="00C92062"/>
    <w:rsid w:val="00CA12CA"/>
    <w:rsid w:val="00CA6378"/>
    <w:rsid w:val="00CB1A73"/>
    <w:rsid w:val="00CB27C0"/>
    <w:rsid w:val="00CB3078"/>
    <w:rsid w:val="00CC3FDA"/>
    <w:rsid w:val="00CC4D8C"/>
    <w:rsid w:val="00CC6897"/>
    <w:rsid w:val="00CD5065"/>
    <w:rsid w:val="00CD6A84"/>
    <w:rsid w:val="00CF251D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47702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E02B68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C76DA"/>
    <w:rsid w:val="00EE0C06"/>
    <w:rsid w:val="00EE1D41"/>
    <w:rsid w:val="00EE2AF4"/>
    <w:rsid w:val="00EE2AFE"/>
    <w:rsid w:val="00EE377C"/>
    <w:rsid w:val="00EE4AD9"/>
    <w:rsid w:val="00EF01F8"/>
    <w:rsid w:val="00EF336F"/>
    <w:rsid w:val="00F009AB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6B10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character" w:customStyle="1" w:styleId="af">
    <w:name w:val="Выделение жирным"/>
    <w:qFormat/>
    <w:rsid w:val="00573800"/>
    <w:rPr>
      <w:b/>
      <w:bCs/>
    </w:rPr>
  </w:style>
  <w:style w:type="paragraph" w:styleId="af0">
    <w:name w:val="Body Text"/>
    <w:basedOn w:val="a"/>
    <w:link w:val="af1"/>
    <w:uiPriority w:val="99"/>
    <w:unhideWhenUsed/>
    <w:rsid w:val="00355B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55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character" w:customStyle="1" w:styleId="af">
    <w:name w:val="Выделение жирным"/>
    <w:qFormat/>
    <w:rsid w:val="00573800"/>
    <w:rPr>
      <w:b/>
      <w:bCs/>
    </w:rPr>
  </w:style>
  <w:style w:type="paragraph" w:styleId="af0">
    <w:name w:val="Body Text"/>
    <w:basedOn w:val="a"/>
    <w:link w:val="af1"/>
    <w:uiPriority w:val="99"/>
    <w:unhideWhenUsed/>
    <w:rsid w:val="00355B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55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lay.google.com/store/apps/details?id=ru.fns.billche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kt-online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81652&amp;intelsearch=%B9+54-%D4%C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D8AF-F218-4BF0-90FB-0048A379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5</cp:revision>
  <cp:lastPrinted>2021-04-28T09:36:00Z</cp:lastPrinted>
  <dcterms:created xsi:type="dcterms:W3CDTF">2021-10-06T11:01:00Z</dcterms:created>
  <dcterms:modified xsi:type="dcterms:W3CDTF">2021-10-07T12:18:00Z</dcterms:modified>
</cp:coreProperties>
</file>